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E0" w:rsidRDefault="005A43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43E0" w:rsidTr="005A43E0">
        <w:tc>
          <w:tcPr>
            <w:tcW w:w="10682" w:type="dxa"/>
          </w:tcPr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 № 1</w:t>
            </w:r>
            <w:r w:rsidR="00F963EF">
              <w:rPr>
                <w:rFonts w:ascii="Times New Roman" w:hAnsi="Times New Roman" w:cs="Times New Roman"/>
                <w:sz w:val="32"/>
                <w:szCs w:val="32"/>
              </w:rPr>
              <w:t xml:space="preserve">  (задание 1)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3E0">
              <w:rPr>
                <w:rFonts w:ascii="Times New Roman" w:hAnsi="Times New Roman" w:cs="Times New Roman"/>
                <w:sz w:val="32"/>
                <w:szCs w:val="32"/>
              </w:rPr>
              <w:t>Назовите правильно буквы и расставьте их по порядку.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Ж      В       Л      Й       </w:t>
            </w:r>
            <w:proofErr w:type="gramStart"/>
            <w:r w:rsidRPr="005A43E0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    _______________________________   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43E0" w:rsidTr="005A43E0">
        <w:tc>
          <w:tcPr>
            <w:tcW w:w="10682" w:type="dxa"/>
          </w:tcPr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 № 3</w:t>
            </w:r>
            <w:r w:rsidR="00F963EF">
              <w:rPr>
                <w:rFonts w:ascii="Times New Roman" w:hAnsi="Times New Roman" w:cs="Times New Roman"/>
                <w:sz w:val="32"/>
                <w:szCs w:val="32"/>
              </w:rPr>
              <w:t xml:space="preserve">  (задание 1)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3E0">
              <w:rPr>
                <w:rFonts w:ascii="Times New Roman" w:hAnsi="Times New Roman" w:cs="Times New Roman"/>
                <w:sz w:val="32"/>
                <w:szCs w:val="32"/>
              </w:rPr>
              <w:t>Назовите правильно буквы и расставьте их по порядку.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Ч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_______________________________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43E0" w:rsidTr="005A43E0">
        <w:tc>
          <w:tcPr>
            <w:tcW w:w="10682" w:type="dxa"/>
          </w:tcPr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 № 4</w:t>
            </w:r>
            <w:r w:rsidR="00F963EF">
              <w:rPr>
                <w:rFonts w:ascii="Times New Roman" w:hAnsi="Times New Roman" w:cs="Times New Roman"/>
                <w:sz w:val="32"/>
                <w:szCs w:val="32"/>
              </w:rPr>
              <w:t xml:space="preserve">  (задание 1)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3E0">
              <w:rPr>
                <w:rFonts w:ascii="Times New Roman" w:hAnsi="Times New Roman" w:cs="Times New Roman"/>
                <w:sz w:val="32"/>
                <w:szCs w:val="32"/>
              </w:rPr>
              <w:t>Назовите правильно буквы и расставьте их по порядку.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М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Д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Х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gramStart"/>
            <w:r w:rsidRPr="005A43E0"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proofErr w:type="gramEnd"/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_______________________________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43E0" w:rsidTr="005A43E0">
        <w:tc>
          <w:tcPr>
            <w:tcW w:w="10682" w:type="dxa"/>
          </w:tcPr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 № 2</w:t>
            </w:r>
            <w:r w:rsidR="00F963EF">
              <w:rPr>
                <w:rFonts w:ascii="Times New Roman" w:hAnsi="Times New Roman" w:cs="Times New Roman"/>
                <w:sz w:val="32"/>
                <w:szCs w:val="32"/>
              </w:rPr>
              <w:t xml:space="preserve">  (задание1)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3E0">
              <w:rPr>
                <w:rFonts w:ascii="Times New Roman" w:hAnsi="Times New Roman" w:cs="Times New Roman"/>
                <w:sz w:val="32"/>
                <w:szCs w:val="32"/>
              </w:rPr>
              <w:t>Назовите правильно буквы и расставьте их по порядку.</w:t>
            </w:r>
          </w:p>
          <w:p w:rsid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З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Ф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9C0B3D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 w:rsidR="009C0B3D">
              <w:rPr>
                <w:rFonts w:ascii="Times New Roman" w:hAnsi="Times New Roman" w:cs="Times New Roman"/>
                <w:sz w:val="36"/>
                <w:szCs w:val="36"/>
              </w:rPr>
              <w:t>_____________________________</w:t>
            </w: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43E0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  <w:p w:rsidR="005A43E0" w:rsidRPr="005A43E0" w:rsidRDefault="005A43E0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86969" w:rsidRDefault="00586969" w:rsidP="005A43E0"/>
    <w:p w:rsidR="00F963EF" w:rsidRDefault="00F963EF" w:rsidP="005A43E0"/>
    <w:p w:rsidR="00F963EF" w:rsidRDefault="00F963EF" w:rsidP="005A43E0"/>
    <w:p w:rsidR="00F963EF" w:rsidRDefault="00F963EF" w:rsidP="005A43E0"/>
    <w:p w:rsidR="00F963EF" w:rsidRDefault="00F963EF" w:rsidP="005A43E0"/>
    <w:p w:rsidR="00F963EF" w:rsidRDefault="00F963EF" w:rsidP="005A43E0"/>
    <w:p w:rsidR="00F963EF" w:rsidRDefault="00F963EF" w:rsidP="005A43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63EF" w:rsidTr="00F963EF">
        <w:tc>
          <w:tcPr>
            <w:tcW w:w="10682" w:type="dxa"/>
          </w:tcPr>
          <w:p w:rsidR="00F963EF" w:rsidRPr="00F963EF" w:rsidRDefault="006B2A23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РТОЧКА № 1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(задание 2)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Пока выручали Умку, некоторые буквы разбежались.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Найдите их и верните в алфавит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Б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В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Г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Д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Ж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К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Л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Н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П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С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Т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Ф 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Х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Ц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Ч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Ш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Щ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Ъ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Ь 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63EF" w:rsidTr="00F963EF">
        <w:tc>
          <w:tcPr>
            <w:tcW w:w="10682" w:type="dxa"/>
          </w:tcPr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КАРТОЧКА № 4   (задание 2)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Пока выручали Умку, некоторые буквы разбежались.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Найдите их и верните в алфавит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Б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В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Г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Д   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Ж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Й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К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Л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М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Н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П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С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Ф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Х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gramEnd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Ч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Щ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Ъ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Ь </w:t>
            </w: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BCC" w:rsidRP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</w:t>
            </w:r>
          </w:p>
          <w:p w:rsidR="00F963EF" w:rsidRPr="00F963EF" w:rsidRDefault="00F963EF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63EF" w:rsidTr="00F963EF">
        <w:tc>
          <w:tcPr>
            <w:tcW w:w="10682" w:type="dxa"/>
          </w:tcPr>
          <w:p w:rsidR="00F963EF" w:rsidRPr="00F963EF" w:rsidRDefault="00F963EF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КАРТОЧКА № 2  (задание 2)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Пока выручали Умку, некоторые буквы разбежались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Найдите их и верните в алфавит.</w:t>
            </w:r>
          </w:p>
          <w:p w:rsidR="00375BCC" w:rsidRP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BCC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А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Г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Д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Е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Ё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Ж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З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И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К      О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П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Т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Ф             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Ш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Э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Ю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Я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_________________________________             </w:t>
            </w:r>
          </w:p>
          <w:p w:rsidR="00375BCC" w:rsidRP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63EF" w:rsidTr="00F963EF">
        <w:tc>
          <w:tcPr>
            <w:tcW w:w="10682" w:type="dxa"/>
          </w:tcPr>
          <w:p w:rsidR="00F963EF" w:rsidRPr="00F963EF" w:rsidRDefault="00F963EF" w:rsidP="005A4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КАРТОЧКА № 3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(задание 2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963EF" w:rsidRP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Пока выручали Умку, некоторые буквы разбежались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Найдите их и верните в алфавит.</w:t>
            </w:r>
          </w:p>
          <w:p w:rsidR="00375BCC" w:rsidRP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BCC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А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Г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Д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Е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Ё</w:t>
            </w:r>
            <w:proofErr w:type="gramEnd"/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З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К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7C236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П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Т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BCC" w:rsidRDefault="00F963EF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Ф   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bookmarkStart w:id="0" w:name="_GoBack"/>
            <w:bookmarkEnd w:id="0"/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Ш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Ъ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Ы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Э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Ю </w:t>
            </w:r>
            <w:r w:rsidR="00375BC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Я  </w:t>
            </w:r>
          </w:p>
          <w:p w:rsidR="00375BCC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</w:t>
            </w:r>
            <w:r w:rsidR="00F963EF" w:rsidRPr="00F963E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  <w:p w:rsidR="00375BCC" w:rsidRPr="00F963EF" w:rsidRDefault="00375BCC" w:rsidP="00F96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63EF" w:rsidRDefault="00F963EF" w:rsidP="005A43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7A74" w:rsidTr="008F7A74">
        <w:tc>
          <w:tcPr>
            <w:tcW w:w="10682" w:type="dxa"/>
          </w:tcPr>
          <w:p w:rsidR="008F7A74" w:rsidRPr="000C3E2B" w:rsidRDefault="008F7A74" w:rsidP="000C3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E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месте с нашими друзьями раскопайте сугробы.  И найдите пересечение букв. Объясните маленькому медвежонку принцип пересечения.</w:t>
            </w:r>
          </w:p>
          <w:p w:rsidR="008F7A74" w:rsidRPr="008F7A74" w:rsidRDefault="008F7A74" w:rsidP="008F7A7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5"/>
              <w:gridCol w:w="709"/>
              <w:gridCol w:w="709"/>
              <w:gridCol w:w="567"/>
              <w:gridCol w:w="850"/>
              <w:gridCol w:w="709"/>
              <w:gridCol w:w="858"/>
            </w:tblGrid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Ж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Г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З</w:t>
                  </w: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8F7A74" w:rsidRDefault="008F7A74" w:rsidP="008F7A7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7A74" w:rsidTr="000C3E2B">
              <w:trPr>
                <w:jc w:val="center"/>
              </w:trPr>
              <w:tc>
                <w:tcPr>
                  <w:tcW w:w="1025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П</w:t>
                  </w:r>
                </w:p>
              </w:tc>
              <w:tc>
                <w:tcPr>
                  <w:tcW w:w="709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Ф</w:t>
                  </w:r>
                </w:p>
              </w:tc>
              <w:tc>
                <w:tcPr>
                  <w:tcW w:w="567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Ш</w:t>
                  </w:r>
                </w:p>
              </w:tc>
              <w:tc>
                <w:tcPr>
                  <w:tcW w:w="709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858" w:type="dxa"/>
                </w:tcPr>
                <w:p w:rsidR="008F7A74" w:rsidRPr="008F7A74" w:rsidRDefault="008F7A74" w:rsidP="008F7A74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С</w:t>
                  </w:r>
                </w:p>
              </w:tc>
            </w:tr>
          </w:tbl>
          <w:p w:rsidR="008F7A74" w:rsidRDefault="008F7A74" w:rsidP="008F7A7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A74" w:rsidRPr="000C3E2B" w:rsidRDefault="000C3E2B" w:rsidP="000C3E2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______________________________   </w:t>
            </w:r>
            <w:r w:rsidR="008F7A74" w:rsidRPr="008F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8F7A74" w:rsidTr="008F7A74">
        <w:tc>
          <w:tcPr>
            <w:tcW w:w="10682" w:type="dxa"/>
          </w:tcPr>
          <w:p w:rsidR="000C3E2B" w:rsidRPr="008F7A74" w:rsidRDefault="000C3E2B" w:rsidP="000C3E2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с нашими друзьями раскопайте сугробы.  И найдите пересечение букв. Объясните маленькому медвежонку принцип пересечения.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5"/>
              <w:gridCol w:w="709"/>
              <w:gridCol w:w="709"/>
              <w:gridCol w:w="567"/>
              <w:gridCol w:w="850"/>
              <w:gridCol w:w="709"/>
              <w:gridCol w:w="858"/>
            </w:tblGrid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Ж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Г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З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П</w:t>
                  </w: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Ф</w:t>
                  </w:r>
                </w:p>
              </w:tc>
              <w:tc>
                <w:tcPr>
                  <w:tcW w:w="567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Ш</w:t>
                  </w: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858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С</w:t>
                  </w:r>
                </w:p>
              </w:tc>
            </w:tr>
          </w:tbl>
          <w:p w:rsidR="000C3E2B" w:rsidRDefault="000C3E2B" w:rsidP="000C3E2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A74" w:rsidRPr="000C3E2B" w:rsidRDefault="000C3E2B" w:rsidP="000C3E2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8F7A74" w:rsidTr="008F7A74">
        <w:tc>
          <w:tcPr>
            <w:tcW w:w="10682" w:type="dxa"/>
          </w:tcPr>
          <w:p w:rsidR="000C3E2B" w:rsidRDefault="000C3E2B" w:rsidP="005A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2B">
              <w:rPr>
                <w:rFonts w:ascii="Times New Roman" w:hAnsi="Times New Roman" w:cs="Times New Roman"/>
                <w:sz w:val="28"/>
                <w:szCs w:val="28"/>
              </w:rPr>
              <w:t>Вместе с нашими друзьями раскопайте сугробы.  И найдите пересечение букв. Объя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маленькому медвежонку принцип пересечения.</w:t>
            </w:r>
          </w:p>
          <w:p w:rsidR="000C3E2B" w:rsidRPr="000C3E2B" w:rsidRDefault="000C3E2B" w:rsidP="005A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5"/>
              <w:gridCol w:w="709"/>
              <w:gridCol w:w="709"/>
              <w:gridCol w:w="567"/>
              <w:gridCol w:w="850"/>
              <w:gridCol w:w="709"/>
              <w:gridCol w:w="858"/>
            </w:tblGrid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Ж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Г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З</w:t>
                  </w: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0C3E2B" w:rsidRDefault="000C3E2B" w:rsidP="00ED474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3E2B" w:rsidRPr="008F7A74" w:rsidTr="00ED474F">
              <w:trPr>
                <w:jc w:val="center"/>
              </w:trPr>
              <w:tc>
                <w:tcPr>
                  <w:tcW w:w="1025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П</w:t>
                  </w: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Ф</w:t>
                  </w:r>
                </w:p>
              </w:tc>
              <w:tc>
                <w:tcPr>
                  <w:tcW w:w="567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Ш</w:t>
                  </w:r>
                </w:p>
              </w:tc>
              <w:tc>
                <w:tcPr>
                  <w:tcW w:w="709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858" w:type="dxa"/>
                </w:tcPr>
                <w:p w:rsidR="000C3E2B" w:rsidRPr="008F7A74" w:rsidRDefault="000C3E2B" w:rsidP="00ED474F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С</w:t>
                  </w:r>
                </w:p>
              </w:tc>
            </w:tr>
          </w:tbl>
          <w:p w:rsidR="000C3E2B" w:rsidRDefault="000C3E2B" w:rsidP="000C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E2B" w:rsidRDefault="000C3E2B" w:rsidP="000C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C3E2B" w:rsidRPr="000C3E2B" w:rsidRDefault="000C3E2B" w:rsidP="000C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74" w:rsidTr="008F7A74">
        <w:tc>
          <w:tcPr>
            <w:tcW w:w="10682" w:type="dxa"/>
          </w:tcPr>
          <w:p w:rsidR="008F7A74" w:rsidRDefault="008F7A74" w:rsidP="005A43E0"/>
          <w:p w:rsidR="000C3E2B" w:rsidRDefault="000C3E2B" w:rsidP="005A43E0"/>
        </w:tc>
      </w:tr>
    </w:tbl>
    <w:p w:rsidR="008F7A74" w:rsidRDefault="008F7A74" w:rsidP="005A43E0"/>
    <w:p w:rsidR="004F2CAF" w:rsidRPr="005A43E0" w:rsidRDefault="004F2CAF" w:rsidP="005A43E0">
      <w:r w:rsidRPr="004F2CAF">
        <w:object w:dxaOrig="9581" w:dyaOrig="1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819.75pt" o:ole="">
            <v:imagedata r:id="rId7" o:title=""/>
          </v:shape>
          <o:OLEObject Type="Embed" ProgID="Word.Document.12" ShapeID="_x0000_i1025" DrawAspect="Content" ObjectID="_1518773974" r:id="rId8">
            <o:FieldCodes>\s</o:FieldCodes>
          </o:OLEObject>
        </w:object>
      </w:r>
    </w:p>
    <w:sectPr w:rsidR="004F2CAF" w:rsidRPr="005A43E0" w:rsidSect="005A4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4F8B"/>
    <w:multiLevelType w:val="hybridMultilevel"/>
    <w:tmpl w:val="6392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E0"/>
    <w:rsid w:val="000C3E2B"/>
    <w:rsid w:val="00375BCC"/>
    <w:rsid w:val="004F2CAF"/>
    <w:rsid w:val="00586969"/>
    <w:rsid w:val="005A43E0"/>
    <w:rsid w:val="006B2A23"/>
    <w:rsid w:val="007C236C"/>
    <w:rsid w:val="008F7A74"/>
    <w:rsid w:val="009C0B3D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A385-0A9F-4E31-A4ED-891B6AC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0</cp:revision>
  <dcterms:created xsi:type="dcterms:W3CDTF">2016-03-03T21:18:00Z</dcterms:created>
  <dcterms:modified xsi:type="dcterms:W3CDTF">2016-03-06T09:53:00Z</dcterms:modified>
</cp:coreProperties>
</file>